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B" w:rsidRPr="008465E1" w:rsidRDefault="00E36EBB" w:rsidP="00242BD4">
      <w:pPr>
        <w:rPr>
          <w:rFonts w:ascii="Times New Roman" w:hAnsi="Times New Roman" w:cs="Times New Roman"/>
          <w:sz w:val="28"/>
          <w:szCs w:val="28"/>
        </w:rPr>
      </w:pPr>
      <w:r w:rsidRPr="008465E1"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</w:t>
      </w:r>
      <w:r w:rsidR="009B4215" w:rsidRPr="008465E1">
        <w:rPr>
          <w:rFonts w:ascii="Times New Roman" w:hAnsi="Times New Roman" w:cs="Times New Roman"/>
          <w:b/>
          <w:sz w:val="28"/>
          <w:szCs w:val="28"/>
        </w:rPr>
        <w:t>работниках Хурикской СОШ на 201</w:t>
      </w:r>
      <w:r w:rsidR="006A5DB3">
        <w:rPr>
          <w:rFonts w:ascii="Times New Roman" w:hAnsi="Times New Roman" w:cs="Times New Roman"/>
          <w:b/>
          <w:sz w:val="28"/>
          <w:szCs w:val="28"/>
        </w:rPr>
        <w:t>8</w:t>
      </w:r>
      <w:r w:rsidR="009B4215" w:rsidRPr="008465E1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6A5DB3">
        <w:rPr>
          <w:rFonts w:ascii="Times New Roman" w:hAnsi="Times New Roman" w:cs="Times New Roman"/>
          <w:b/>
          <w:sz w:val="28"/>
          <w:szCs w:val="28"/>
        </w:rPr>
        <w:t>9</w:t>
      </w:r>
      <w:r w:rsidRPr="008465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8465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709"/>
        <w:gridCol w:w="567"/>
        <w:gridCol w:w="851"/>
        <w:gridCol w:w="850"/>
        <w:gridCol w:w="567"/>
        <w:gridCol w:w="709"/>
        <w:gridCol w:w="709"/>
      </w:tblGrid>
      <w:tr w:rsidR="00A31DC1" w:rsidRPr="008465E1" w:rsidTr="00A31DC1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C26DC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A31DC1" w:rsidRPr="00C26DCD" w:rsidRDefault="00A31DC1" w:rsidP="00C26DC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A31DC1" w:rsidRPr="00C26DCD" w:rsidRDefault="00A31DC1" w:rsidP="00C26DC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0D40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A31DC1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A31DC1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A31DC1" w:rsidRPr="00C26DCD" w:rsidRDefault="00A31DC1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CA1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A31DC1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A31DC1" w:rsidRPr="00C26DCD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31DC1" w:rsidRPr="00C26DCD" w:rsidRDefault="00A31DC1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A31DC1" w:rsidRPr="008465E1" w:rsidTr="00A31DC1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A31DC1" w:rsidRPr="00B2174F" w:rsidRDefault="00A31DC1" w:rsidP="00B21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1DC1" w:rsidRPr="00B2174F" w:rsidRDefault="00A31DC1" w:rsidP="00B21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A31DC1" w:rsidRPr="00B2174F" w:rsidRDefault="00A31DC1" w:rsidP="00B21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1DC1" w:rsidRPr="00B2174F" w:rsidRDefault="00A31DC1" w:rsidP="00852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1DC1" w:rsidRPr="00B2174F" w:rsidRDefault="00A31DC1" w:rsidP="00B21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DC1" w:rsidRPr="00B2174F" w:rsidRDefault="00A31DC1" w:rsidP="00852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 w:rsidP="00852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CA1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31DC1" w:rsidRPr="00C26DCD" w:rsidRDefault="00A31DC1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31DC1" w:rsidRPr="008465E1" w:rsidTr="00A31DC1">
        <w:trPr>
          <w:cantSplit/>
          <w:trHeight w:val="561"/>
        </w:trPr>
        <w:tc>
          <w:tcPr>
            <w:tcW w:w="567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лимирзаев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Загирбек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30.08. 19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6486">
              <w:rPr>
                <w:rFonts w:ascii="Times New Roman" w:hAnsi="Times New Roman" w:cs="Times New Roman"/>
                <w:sz w:val="14"/>
                <w:szCs w:val="14"/>
              </w:rPr>
              <w:t>ДГУ-1982</w:t>
            </w:r>
          </w:p>
          <w:p w:rsidR="00A31DC1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806486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ф.</w:t>
            </w:r>
          </w:p>
        </w:tc>
        <w:tc>
          <w:tcPr>
            <w:tcW w:w="540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993" w:type="dxa"/>
          </w:tcPr>
          <w:p w:rsidR="00A31DC1" w:rsidRPr="00B2174F" w:rsidRDefault="00A31DC1" w:rsidP="00382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A31DC1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</w:t>
            </w:r>
          </w:p>
          <w:p w:rsidR="00A31DC1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9</w:t>
            </w:r>
          </w:p>
        </w:tc>
        <w:tc>
          <w:tcPr>
            <w:tcW w:w="851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F32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36BD">
              <w:rPr>
                <w:rFonts w:ascii="Times New Roman" w:hAnsi="Times New Roman" w:cs="Times New Roman"/>
                <w:sz w:val="14"/>
                <w:szCs w:val="14"/>
              </w:rPr>
              <w:t>Общ.</w:t>
            </w:r>
          </w:p>
          <w:p w:rsidR="00A31DC1" w:rsidRDefault="00A31DC1" w:rsidP="007F32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36BD">
              <w:rPr>
                <w:rFonts w:ascii="Times New Roman" w:hAnsi="Times New Roman" w:cs="Times New Roman"/>
                <w:sz w:val="14"/>
                <w:szCs w:val="14"/>
              </w:rPr>
              <w:t>10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E436BD">
              <w:rPr>
                <w:rFonts w:ascii="Times New Roman" w:hAnsi="Times New Roman" w:cs="Times New Roman"/>
                <w:sz w:val="14"/>
                <w:szCs w:val="14"/>
              </w:rPr>
              <w:t>10б</w:t>
            </w:r>
          </w:p>
          <w:p w:rsidR="00A31DC1" w:rsidRPr="00CA4DB0" w:rsidRDefault="00A31DC1" w:rsidP="007F32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D0C">
              <w:rPr>
                <w:rFonts w:ascii="Times New Roman" w:hAnsi="Times New Roman" w:cs="Times New Roman"/>
                <w:sz w:val="16"/>
                <w:szCs w:val="16"/>
              </w:rPr>
              <w:t>Засл.уч</w:t>
            </w:r>
          </w:p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D0C">
              <w:rPr>
                <w:rFonts w:ascii="Times New Roman" w:hAnsi="Times New Roman" w:cs="Times New Roman"/>
                <w:sz w:val="16"/>
                <w:szCs w:val="16"/>
              </w:rPr>
              <w:t>Р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55"/>
        </w:trPr>
        <w:tc>
          <w:tcPr>
            <w:tcW w:w="567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B2174F" w:rsidRDefault="00A31DC1" w:rsidP="001E5C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Курбанов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бутдин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20.06. 19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</w:t>
            </w:r>
          </w:p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7</w:t>
            </w:r>
          </w:p>
          <w:p w:rsidR="00A31DC1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806486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A31DC1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A31DC1" w:rsidRPr="00B2174F" w:rsidRDefault="00A31DC1" w:rsidP="00382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723">
              <w:rPr>
                <w:rFonts w:ascii="Times New Roman" w:hAnsi="Times New Roman" w:cs="Times New Roman"/>
                <w:sz w:val="16"/>
                <w:szCs w:val="16"/>
              </w:rPr>
              <w:t>abutdink@mail.ru</w:t>
            </w:r>
          </w:p>
        </w:tc>
        <w:tc>
          <w:tcPr>
            <w:tcW w:w="708" w:type="dxa"/>
          </w:tcPr>
          <w:p w:rsidR="00A31DC1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д</w:t>
            </w:r>
          </w:p>
          <w:p w:rsidR="00A31DC1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A31DC1" w:rsidRPr="00B2174F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868</w:t>
            </w:r>
          </w:p>
        </w:tc>
        <w:tc>
          <w:tcPr>
            <w:tcW w:w="851" w:type="dxa"/>
          </w:tcPr>
          <w:p w:rsidR="00A31DC1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A31DC1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1555</w:t>
            </w:r>
          </w:p>
          <w:p w:rsidR="00A31DC1" w:rsidRPr="002D4069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</w:t>
            </w:r>
          </w:p>
          <w:p w:rsidR="00A31DC1" w:rsidRPr="00E436BD" w:rsidRDefault="00A31DC1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,5б(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7704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A31DC1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63"/>
        </w:trPr>
        <w:tc>
          <w:tcPr>
            <w:tcW w:w="567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бдулабеков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миргамза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бакар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31.08. 19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</w:t>
            </w:r>
          </w:p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</w:t>
            </w:r>
          </w:p>
          <w:p w:rsidR="00A31DC1" w:rsidRPr="0017118E" w:rsidRDefault="00A31DC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10</w:t>
            </w:r>
          </w:p>
          <w:p w:rsidR="00A31DC1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рбент</w:t>
            </w:r>
          </w:p>
          <w:p w:rsidR="00A31DC1" w:rsidRPr="00806486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A31DC1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05D">
              <w:rPr>
                <w:rFonts w:ascii="Times New Roman" w:hAnsi="Times New Roman" w:cs="Times New Roman"/>
                <w:sz w:val="16"/>
                <w:szCs w:val="16"/>
              </w:rPr>
              <w:t>super.abdullabekov@mail.ru</w:t>
            </w:r>
          </w:p>
        </w:tc>
        <w:tc>
          <w:tcPr>
            <w:tcW w:w="708" w:type="dxa"/>
          </w:tcPr>
          <w:p w:rsidR="00A31DC1" w:rsidRDefault="00A31DC1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д</w:t>
            </w:r>
          </w:p>
          <w:p w:rsidR="00A31DC1" w:rsidRDefault="00A31DC1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A31DC1" w:rsidRPr="00B2174F" w:rsidRDefault="00A31DC1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623</w:t>
            </w:r>
          </w:p>
        </w:tc>
        <w:tc>
          <w:tcPr>
            <w:tcW w:w="851" w:type="dxa"/>
          </w:tcPr>
          <w:p w:rsidR="00A31DC1" w:rsidRPr="00B2174F" w:rsidRDefault="00A31DC1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Pr="00E436BD" w:rsidRDefault="00A31DC1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(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43"/>
        </w:trPr>
        <w:tc>
          <w:tcPr>
            <w:tcW w:w="567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31DC1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римов </w:t>
            </w:r>
          </w:p>
          <w:p w:rsidR="00A31DC1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тирмирза </w:t>
            </w: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</w:t>
            </w:r>
          </w:p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A31DC1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806486" w:rsidRDefault="00A31D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ф.</w:t>
            </w:r>
          </w:p>
        </w:tc>
        <w:tc>
          <w:tcPr>
            <w:tcW w:w="540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05D">
              <w:rPr>
                <w:rFonts w:ascii="Times New Roman" w:hAnsi="Times New Roman" w:cs="Times New Roman"/>
                <w:sz w:val="16"/>
                <w:szCs w:val="16"/>
              </w:rPr>
              <w:t>bkr0956@gmail.com</w:t>
            </w:r>
          </w:p>
        </w:tc>
        <w:tc>
          <w:tcPr>
            <w:tcW w:w="708" w:type="dxa"/>
          </w:tcPr>
          <w:p w:rsidR="00A31DC1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  <w:p w:rsidR="00A31DC1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A31DC1" w:rsidRPr="00B2174F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310</w:t>
            </w:r>
          </w:p>
        </w:tc>
        <w:tc>
          <w:tcPr>
            <w:tcW w:w="851" w:type="dxa"/>
          </w:tcPr>
          <w:p w:rsidR="00A31DC1" w:rsidRDefault="00A31DC1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A31DC1" w:rsidRDefault="00A31DC1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3688</w:t>
            </w:r>
          </w:p>
          <w:p w:rsidR="00A31DC1" w:rsidRPr="00B2174F" w:rsidRDefault="00A31DC1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7а,</w:t>
            </w:r>
          </w:p>
          <w:p w:rsidR="00A31DC1" w:rsidRPr="00E436BD" w:rsidRDefault="00A31DC1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(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51"/>
        </w:trPr>
        <w:tc>
          <w:tcPr>
            <w:tcW w:w="567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зизов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Мирзагасан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Бедел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01.10. 19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</w:t>
            </w:r>
          </w:p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7</w:t>
            </w:r>
          </w:p>
          <w:p w:rsidR="00A31DC1" w:rsidRDefault="00A31DC1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806486" w:rsidRDefault="00A31DC1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ф.</w:t>
            </w:r>
          </w:p>
        </w:tc>
        <w:tc>
          <w:tcPr>
            <w:tcW w:w="540" w:type="dxa"/>
          </w:tcPr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993" w:type="dxa"/>
          </w:tcPr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723">
              <w:rPr>
                <w:rFonts w:ascii="Times New Roman" w:hAnsi="Times New Roman" w:cs="Times New Roman"/>
                <w:sz w:val="16"/>
                <w:szCs w:val="16"/>
              </w:rPr>
              <w:t>azizov01101957@mail.ru</w:t>
            </w:r>
          </w:p>
        </w:tc>
        <w:tc>
          <w:tcPr>
            <w:tcW w:w="708" w:type="dxa"/>
          </w:tcPr>
          <w:p w:rsidR="00A31DC1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</w:t>
            </w:r>
          </w:p>
          <w:p w:rsidR="00A31DC1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A31DC1" w:rsidRPr="00B2174F" w:rsidRDefault="00A31DC1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386</w:t>
            </w:r>
          </w:p>
        </w:tc>
        <w:tc>
          <w:tcPr>
            <w:tcW w:w="851" w:type="dxa"/>
          </w:tcPr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8кл.</w:t>
            </w:r>
          </w:p>
          <w:p w:rsidR="00A31DC1" w:rsidRPr="00E436BD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94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59"/>
        </w:trPr>
        <w:tc>
          <w:tcPr>
            <w:tcW w:w="567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Сутриев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Магомед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маз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03.04 19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437E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A31DC1" w:rsidRDefault="00A31DC1" w:rsidP="00437E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806486" w:rsidRDefault="00A31DC1" w:rsidP="00437E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05D">
              <w:rPr>
                <w:rFonts w:ascii="Times New Roman" w:hAnsi="Times New Roman" w:cs="Times New Roman"/>
                <w:sz w:val="16"/>
                <w:szCs w:val="16"/>
              </w:rPr>
              <w:t>sutriev1955@mail.ru</w:t>
            </w:r>
          </w:p>
        </w:tc>
        <w:tc>
          <w:tcPr>
            <w:tcW w:w="708" w:type="dxa"/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972</w:t>
            </w:r>
          </w:p>
        </w:tc>
        <w:tc>
          <w:tcPr>
            <w:tcW w:w="851" w:type="dxa"/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051</w:t>
            </w:r>
          </w:p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</w:t>
            </w:r>
          </w:p>
          <w:p w:rsidR="00A31DC1" w:rsidRPr="00E436BD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кл.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94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A31DC1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A31DC1" w:rsidRPr="009E2D0C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67"/>
        </w:trPr>
        <w:tc>
          <w:tcPr>
            <w:tcW w:w="567" w:type="dxa"/>
          </w:tcPr>
          <w:p w:rsidR="00A31DC1" w:rsidRPr="00B2174F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B2174F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31DC1" w:rsidRPr="00B2174F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илов Рамазан Шахб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EB3B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12.</w:t>
            </w:r>
          </w:p>
          <w:p w:rsidR="00A31DC1" w:rsidRDefault="00A31DC1" w:rsidP="00EB3B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EB3B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A31DC1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  <w:p w:rsidR="00A31DC1" w:rsidRPr="00B2174F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A31DC1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A31DC1" w:rsidRPr="00B2174F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A31DC1" w:rsidRPr="004A19DA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9DA">
              <w:rPr>
                <w:sz w:val="16"/>
                <w:szCs w:val="16"/>
                <w:lang w:val="en-US"/>
              </w:rPr>
              <w:t>mr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ramazan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ismailov</w:t>
            </w:r>
            <w:r w:rsidRPr="004A19DA">
              <w:rPr>
                <w:sz w:val="16"/>
                <w:szCs w:val="16"/>
              </w:rPr>
              <w:t>@</w:t>
            </w:r>
            <w:r w:rsidRPr="004A19DA">
              <w:rPr>
                <w:sz w:val="16"/>
                <w:szCs w:val="16"/>
                <w:lang w:val="en-US"/>
              </w:rPr>
              <w:t>mail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708" w:type="dxa"/>
          </w:tcPr>
          <w:p w:rsidR="00A31DC1" w:rsidRPr="00B2174F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1DC1" w:rsidRPr="00B2174F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 кл.</w:t>
            </w:r>
          </w:p>
          <w:p w:rsidR="00A31DC1" w:rsidRPr="00B2174F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EB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EB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EB3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 w:rsidP="00EB3B21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47"/>
        </w:trPr>
        <w:tc>
          <w:tcPr>
            <w:tcW w:w="567" w:type="dxa"/>
          </w:tcPr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B2174F" w:rsidRDefault="00A3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 xml:space="preserve">Гаджиев 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Гаджимагомед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Касумович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10.02. 19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Pr="0017118E" w:rsidRDefault="00A31DC1" w:rsidP="00C72B3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6</w:t>
            </w:r>
          </w:p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806486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A31DC1" w:rsidRPr="00E436BD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  <w:lang w:val="en-US"/>
              </w:rPr>
              <w:t>gadzhimagomed14@mail.ru</w:t>
            </w:r>
          </w:p>
        </w:tc>
        <w:tc>
          <w:tcPr>
            <w:tcW w:w="708" w:type="dxa"/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9171</w:t>
            </w:r>
          </w:p>
        </w:tc>
        <w:tc>
          <w:tcPr>
            <w:tcW w:w="851" w:type="dxa"/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.</w:t>
            </w:r>
          </w:p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461</w:t>
            </w:r>
          </w:p>
          <w:p w:rsidR="00A31DC1" w:rsidRPr="00B2174F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,7б</w:t>
            </w:r>
          </w:p>
          <w:p w:rsidR="00A31DC1" w:rsidRPr="00E436BD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94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тар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A0449F" w:rsidRDefault="00A0449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-669" w:tblpY="-529"/>
        <w:tblW w:w="13643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709"/>
        <w:gridCol w:w="567"/>
        <w:gridCol w:w="884"/>
        <w:gridCol w:w="533"/>
        <w:gridCol w:w="1026"/>
        <w:gridCol w:w="696"/>
        <w:gridCol w:w="850"/>
        <w:gridCol w:w="790"/>
        <w:gridCol w:w="567"/>
        <w:gridCol w:w="749"/>
        <w:gridCol w:w="523"/>
        <w:gridCol w:w="855"/>
        <w:gridCol w:w="765"/>
        <w:gridCol w:w="660"/>
        <w:gridCol w:w="645"/>
        <w:gridCol w:w="697"/>
      </w:tblGrid>
      <w:tr w:rsidR="00A31DC1" w:rsidRPr="008465E1" w:rsidTr="00A31DC1">
        <w:trPr>
          <w:cantSplit/>
          <w:trHeight w:val="1840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extDirection w:val="btLr"/>
          </w:tcPr>
          <w:p w:rsidR="00A31DC1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A31DC1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A31DC1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31DC1" w:rsidRPr="00C26DCD" w:rsidRDefault="00A31DC1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A31DC1" w:rsidRPr="008465E1" w:rsidTr="00A31DC1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A31DC1" w:rsidRPr="00C26DCD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31DC1" w:rsidRPr="008465E1" w:rsidTr="00A31DC1">
        <w:trPr>
          <w:cantSplit/>
          <w:trHeight w:val="561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а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ид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1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ич.к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.физ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.1972</w:t>
            </w:r>
          </w:p>
        </w:tc>
        <w:tc>
          <w:tcPr>
            <w:tcW w:w="533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</w:p>
        </w:tc>
        <w:tc>
          <w:tcPr>
            <w:tcW w:w="1026" w:type="dxa"/>
          </w:tcPr>
          <w:p w:rsidR="00A31DC1" w:rsidRPr="001A4B02" w:rsidRDefault="00A31DC1" w:rsidP="00AE6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magoma.magomedov47mail.ru</w:t>
            </w:r>
          </w:p>
        </w:tc>
        <w:tc>
          <w:tcPr>
            <w:tcW w:w="696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м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тарости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Default="00A31DC1">
            <w:r w:rsidRPr="0016574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55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акар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фут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6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коол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авюр</w:t>
            </w:r>
          </w:p>
        </w:tc>
        <w:tc>
          <w:tcPr>
            <w:tcW w:w="533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</w:p>
        </w:tc>
        <w:tc>
          <w:tcPr>
            <w:tcW w:w="1026" w:type="dxa"/>
          </w:tcPr>
          <w:p w:rsidR="00A31DC1" w:rsidRPr="001A4B02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abakar.kurbanov.2017@mail.ru</w:t>
            </w:r>
          </w:p>
        </w:tc>
        <w:tc>
          <w:tcPr>
            <w:tcW w:w="696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0.11б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Default="00A31DC1">
            <w:r w:rsidRPr="0016574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63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рагимов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4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пед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ргиевск</w:t>
            </w:r>
          </w:p>
        </w:tc>
        <w:tc>
          <w:tcPr>
            <w:tcW w:w="533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1026" w:type="dxa"/>
          </w:tcPr>
          <w:p w:rsidR="00A31DC1" w:rsidRPr="001A4B02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sz w:val="16"/>
                <w:szCs w:val="16"/>
                <w:lang w:val="en-US"/>
              </w:rPr>
              <w:t>magomed-ibragimov-14@list.ru</w:t>
            </w:r>
          </w:p>
        </w:tc>
        <w:tc>
          <w:tcPr>
            <w:tcW w:w="696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,11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Default="00A31DC1">
            <w:r w:rsidRPr="0016574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43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жидов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меджид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керим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8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енрук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17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в.пед</w:t>
            </w:r>
          </w:p>
          <w:p w:rsidR="00A31DC1" w:rsidRDefault="00A31DC1" w:rsidP="0017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A31DC1" w:rsidRPr="00B2174F" w:rsidRDefault="00A31DC1" w:rsidP="0017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ф.</w:t>
            </w:r>
          </w:p>
        </w:tc>
        <w:tc>
          <w:tcPr>
            <w:tcW w:w="533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1026" w:type="dxa"/>
          </w:tcPr>
          <w:p w:rsidR="00A31DC1" w:rsidRPr="001A4B02" w:rsidRDefault="00A31DC1" w:rsidP="00AE6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mega.abdulmedzhid@mail.ru</w:t>
            </w:r>
          </w:p>
        </w:tc>
        <w:tc>
          <w:tcPr>
            <w:tcW w:w="696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0,11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Default="00A31DC1">
            <w:r w:rsidRPr="0016574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51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ур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5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33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026" w:type="dxa"/>
          </w:tcPr>
          <w:p w:rsidR="00A31DC1" w:rsidRPr="001A4B02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nasur.akhmedov@mail.ru</w:t>
            </w:r>
          </w:p>
        </w:tc>
        <w:tc>
          <w:tcPr>
            <w:tcW w:w="696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 кл.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Pr="001E6BF7" w:rsidRDefault="00A31DC1" w:rsidP="001E6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Ругуж</w:t>
            </w:r>
          </w:p>
        </w:tc>
      </w:tr>
      <w:tr w:rsidR="00A31DC1" w:rsidRPr="008465E1" w:rsidTr="00A31DC1">
        <w:trPr>
          <w:trHeight w:val="559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атулла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1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99</w:t>
            </w:r>
          </w:p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.ф</w:t>
            </w:r>
          </w:p>
        </w:tc>
        <w:tc>
          <w:tcPr>
            <w:tcW w:w="533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</w:p>
        </w:tc>
        <w:tc>
          <w:tcPr>
            <w:tcW w:w="1026" w:type="dxa"/>
          </w:tcPr>
          <w:p w:rsidR="00A31DC1" w:rsidRPr="001A4B02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minat75@bk.ru</w:t>
            </w:r>
          </w:p>
        </w:tc>
        <w:tc>
          <w:tcPr>
            <w:tcW w:w="696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6</w:t>
            </w: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67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малов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ам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гут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4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еж.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ф.</w:t>
            </w:r>
          </w:p>
        </w:tc>
        <w:tc>
          <w:tcPr>
            <w:tcW w:w="533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026" w:type="dxa"/>
          </w:tcPr>
          <w:p w:rsidR="00A31DC1" w:rsidRPr="00891C8E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C8E">
              <w:rPr>
                <w:sz w:val="16"/>
                <w:szCs w:val="16"/>
                <w:lang w:val="en-US"/>
              </w:rPr>
              <w:t>dzhamalov60@pk.ru</w:t>
            </w:r>
          </w:p>
        </w:tc>
        <w:tc>
          <w:tcPr>
            <w:tcW w:w="696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,8б-11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241164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2342B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2B1">
              <w:rPr>
                <w:rFonts w:ascii="Times New Roman" w:hAnsi="Times New Roman" w:cs="Times New Roman"/>
                <w:sz w:val="16"/>
                <w:szCs w:val="16"/>
              </w:rPr>
              <w:t>Акка</w:t>
            </w:r>
          </w:p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  <w:r w:rsidRPr="002342B1"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Хучни</w:t>
            </w:r>
          </w:p>
        </w:tc>
      </w:tr>
      <w:tr w:rsidR="00A31DC1" w:rsidRPr="008465E1" w:rsidTr="00A31DC1">
        <w:trPr>
          <w:trHeight w:val="547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аева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ият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7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AA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33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026" w:type="dxa"/>
          </w:tcPr>
          <w:p w:rsidR="00A31DC1" w:rsidRPr="001A4B02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asiyat.musaeva@mail.ru</w:t>
            </w:r>
          </w:p>
        </w:tc>
        <w:tc>
          <w:tcPr>
            <w:tcW w:w="696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 кл.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Default="00A31DC1">
            <w:r w:rsidRPr="0013275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47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ирзаева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ижат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гусе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6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олог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3836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9</w:t>
            </w:r>
          </w:p>
          <w:p w:rsidR="00A31DC1" w:rsidRDefault="00A31DC1" w:rsidP="003836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33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026" w:type="dxa"/>
          </w:tcPr>
          <w:p w:rsidR="00A31DC1" w:rsidRPr="001A4B02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696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.пе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Default="00A31DC1">
            <w:r w:rsidRPr="0013275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47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ева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т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али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2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A31DC1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  <w:p w:rsidR="00A31DC1" w:rsidRPr="00B2174F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33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026" w:type="dxa"/>
          </w:tcPr>
          <w:p w:rsidR="00A31DC1" w:rsidRPr="001A4B02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mariyat.alieva.71@mail.ru</w:t>
            </w:r>
          </w:p>
        </w:tc>
        <w:tc>
          <w:tcPr>
            <w:tcW w:w="696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637</w:t>
            </w: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 кл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A31DC1" w:rsidRPr="009E2D0C" w:rsidRDefault="00A31DC1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Default="00A31DC1">
            <w:r w:rsidRPr="0013275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47"/>
        </w:trPr>
        <w:tc>
          <w:tcPr>
            <w:tcW w:w="675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52" w:type="dxa"/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шахбанова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т</w:t>
            </w:r>
          </w:p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дел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.</w:t>
            </w:r>
          </w:p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A31DC1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.пед</w:t>
            </w:r>
          </w:p>
          <w:p w:rsidR="00A31DC1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  <w:p w:rsidR="00A31DC1" w:rsidRPr="00B2174F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.ИЗО.</w:t>
            </w:r>
          </w:p>
        </w:tc>
        <w:tc>
          <w:tcPr>
            <w:tcW w:w="533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026" w:type="dxa"/>
          </w:tcPr>
          <w:p w:rsidR="00A31DC1" w:rsidRPr="001A4B02" w:rsidRDefault="00A31DC1" w:rsidP="001A4B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4B02">
              <w:rPr>
                <w:sz w:val="16"/>
                <w:szCs w:val="16"/>
                <w:lang w:val="en-US"/>
              </w:rPr>
              <w:t>mbedelovna@mail,ru</w:t>
            </w:r>
          </w:p>
        </w:tc>
        <w:tc>
          <w:tcPr>
            <w:tcW w:w="696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1DC1" w:rsidRPr="00B2174F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,тех</w:t>
            </w:r>
          </w:p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7 кл.</w:t>
            </w:r>
          </w:p>
          <w:p w:rsidR="00A31DC1" w:rsidRPr="00CA4DB0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A31DC1" w:rsidRDefault="00A31DC1">
            <w:r w:rsidRPr="0013275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709"/>
        <w:gridCol w:w="567"/>
        <w:gridCol w:w="851"/>
        <w:gridCol w:w="850"/>
        <w:gridCol w:w="567"/>
        <w:gridCol w:w="709"/>
        <w:gridCol w:w="709"/>
      </w:tblGrid>
      <w:tr w:rsidR="00A31DC1" w:rsidRPr="008465E1" w:rsidTr="00A31DC1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A31DC1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A31DC1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A31DC1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31DC1" w:rsidRPr="00C26DCD" w:rsidRDefault="00A31DC1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A31DC1" w:rsidRPr="008465E1" w:rsidTr="00A31DC1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C26DCD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31DC1" w:rsidRPr="00C26DCD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31DC1" w:rsidRPr="008465E1" w:rsidTr="00A31DC1">
        <w:trPr>
          <w:cantSplit/>
          <w:trHeight w:val="561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триев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мурад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3.04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A31DC1" w:rsidRPr="00497ADC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4</w:t>
            </w:r>
          </w:p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 .ф</w:t>
            </w:r>
          </w:p>
        </w:tc>
        <w:tc>
          <w:tcPr>
            <w:tcW w:w="540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sutrieff@mail.ru</w:t>
            </w:r>
          </w:p>
        </w:tc>
        <w:tc>
          <w:tcPr>
            <w:tcW w:w="708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,9в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0D70BF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55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умов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ум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л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01.07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A31DC1" w:rsidRPr="00497ADC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.пед</w:t>
            </w:r>
          </w:p>
          <w:p w:rsidR="00A31DC1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  <w:p w:rsidR="00A31DC1" w:rsidRPr="00B2174F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aslanovichk@mail.ru</w:t>
            </w:r>
          </w:p>
        </w:tc>
        <w:tc>
          <w:tcPr>
            <w:tcW w:w="708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 кл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0D70BF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63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шидов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гашим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25.10.</w:t>
            </w:r>
          </w:p>
          <w:p w:rsidR="00A31DC1" w:rsidRPr="00497ADC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97</w:t>
            </w:r>
          </w:p>
          <w:p w:rsidR="00A31DC1" w:rsidRDefault="00A31DC1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ндуст.ф</w:t>
            </w:r>
          </w:p>
        </w:tc>
        <w:tc>
          <w:tcPr>
            <w:tcW w:w="540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.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</w:t>
            </w:r>
          </w:p>
        </w:tc>
        <w:tc>
          <w:tcPr>
            <w:tcW w:w="993" w:type="dxa"/>
          </w:tcPr>
          <w:p w:rsidR="00A31DC1" w:rsidRPr="00F321C2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1C2">
              <w:rPr>
                <w:sz w:val="16"/>
                <w:szCs w:val="16"/>
                <w:lang w:val="en-US"/>
              </w:rPr>
              <w:t>abdulgashim@mail.ru</w:t>
            </w:r>
          </w:p>
        </w:tc>
        <w:tc>
          <w:tcPr>
            <w:tcW w:w="70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19 023045</w:t>
            </w:r>
          </w:p>
        </w:tc>
        <w:tc>
          <w:tcPr>
            <w:tcW w:w="851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.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.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0D70BF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cantSplit/>
          <w:trHeight w:val="543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анова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вайбат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рафил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02.06.</w:t>
            </w:r>
          </w:p>
          <w:p w:rsidR="00A31DC1" w:rsidRPr="00497ADC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1</w:t>
            </w:r>
          </w:p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A31DC1" w:rsidRPr="00241164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164">
              <w:rPr>
                <w:sz w:val="16"/>
                <w:szCs w:val="16"/>
                <w:lang w:val="en-US"/>
              </w:rPr>
              <w:t>gasanova@mail.ru</w:t>
            </w:r>
          </w:p>
        </w:tc>
        <w:tc>
          <w:tcPr>
            <w:tcW w:w="70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587</w:t>
            </w:r>
          </w:p>
        </w:tc>
        <w:tc>
          <w:tcPr>
            <w:tcW w:w="851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 кл.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0D70BF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51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анова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нура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елил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4.06.</w:t>
            </w:r>
          </w:p>
          <w:p w:rsidR="00A31DC1" w:rsidRPr="00497ADC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.ун-т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ajnur.gasanova2016@yandex.ru</w:t>
            </w:r>
          </w:p>
        </w:tc>
        <w:tc>
          <w:tcPr>
            <w:tcW w:w="70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3822</w:t>
            </w:r>
          </w:p>
        </w:tc>
        <w:tc>
          <w:tcPr>
            <w:tcW w:w="851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 кл.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Pr="001E6BF7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Хучни</w:t>
            </w:r>
          </w:p>
        </w:tc>
      </w:tr>
      <w:tr w:rsidR="00A31DC1" w:rsidRPr="008465E1" w:rsidTr="00A31DC1">
        <w:trPr>
          <w:trHeight w:val="559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идова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бика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ган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30.07.</w:t>
            </w:r>
          </w:p>
          <w:p w:rsidR="00A31DC1" w:rsidRPr="00497ADC" w:rsidRDefault="00A31DC1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A31DC1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  <w:p w:rsidR="00A31DC1" w:rsidRPr="00B2174F" w:rsidRDefault="00A31DC1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</w:tc>
        <w:tc>
          <w:tcPr>
            <w:tcW w:w="993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gamidova.saraibika@yandex.ru</w:t>
            </w:r>
          </w:p>
        </w:tc>
        <w:tc>
          <w:tcPr>
            <w:tcW w:w="70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640</w:t>
            </w:r>
          </w:p>
        </w:tc>
        <w:tc>
          <w:tcPr>
            <w:tcW w:w="851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 кл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67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рай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жм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0.01.</w:t>
            </w:r>
          </w:p>
          <w:p w:rsidR="00A31DC1" w:rsidRPr="00CE407F" w:rsidRDefault="00A31DC1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7</w:t>
            </w:r>
          </w:p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.ф</w:t>
            </w:r>
          </w:p>
        </w:tc>
        <w:tc>
          <w:tcPr>
            <w:tcW w:w="540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993" w:type="dxa"/>
          </w:tcPr>
          <w:p w:rsidR="00A31DC1" w:rsidRPr="003C5334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334">
              <w:rPr>
                <w:sz w:val="16"/>
                <w:szCs w:val="16"/>
                <w:lang w:val="en-US"/>
              </w:rPr>
              <w:t>Kurbanov.giray@mail.ru</w:t>
            </w:r>
          </w:p>
        </w:tc>
        <w:tc>
          <w:tcPr>
            <w:tcW w:w="708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.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146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7 к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47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рафилов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гафар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н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26.06.</w:t>
            </w:r>
          </w:p>
          <w:p w:rsidR="00A31DC1" w:rsidRPr="00CE407F" w:rsidRDefault="00A31DC1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2</w:t>
            </w:r>
          </w:p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..ф</w:t>
            </w:r>
          </w:p>
        </w:tc>
        <w:tc>
          <w:tcPr>
            <w:tcW w:w="540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993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bdulgafarisrafilov@mail.ru</w:t>
            </w:r>
          </w:p>
        </w:tc>
        <w:tc>
          <w:tcPr>
            <w:tcW w:w="708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1 кл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47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султанов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лан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2.03.</w:t>
            </w:r>
          </w:p>
          <w:p w:rsidR="00A31DC1" w:rsidRPr="00CE407F" w:rsidRDefault="00A31DC1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2</w:t>
            </w:r>
          </w:p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A31DC1" w:rsidRPr="00B2174F" w:rsidRDefault="00A31DC1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ф</w:t>
            </w:r>
          </w:p>
        </w:tc>
        <w:tc>
          <w:tcPr>
            <w:tcW w:w="540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ruslanchik_alisultanov@mail.ru</w:t>
            </w:r>
          </w:p>
        </w:tc>
        <w:tc>
          <w:tcPr>
            <w:tcW w:w="70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302</w:t>
            </w:r>
          </w:p>
        </w:tc>
        <w:tc>
          <w:tcPr>
            <w:tcW w:w="851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961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,6а,11б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A31DC1" w:rsidRPr="008465E1" w:rsidTr="00A31DC1">
        <w:trPr>
          <w:trHeight w:val="547"/>
        </w:trPr>
        <w:tc>
          <w:tcPr>
            <w:tcW w:w="567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султана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т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б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22.12.</w:t>
            </w:r>
          </w:p>
          <w:p w:rsidR="00A31DC1" w:rsidRPr="008D26F6" w:rsidRDefault="00A31DC1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1DC1" w:rsidRDefault="00A31DC1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A31DC1" w:rsidRDefault="00A31DC1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2006</w:t>
            </w:r>
          </w:p>
          <w:p w:rsidR="00A31DC1" w:rsidRDefault="00A31DC1" w:rsidP="003836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рбент</w:t>
            </w:r>
          </w:p>
          <w:p w:rsidR="00A31DC1" w:rsidRPr="00B2174F" w:rsidRDefault="00A31DC1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ayat.alisultanova@mail.ru</w:t>
            </w:r>
          </w:p>
        </w:tc>
        <w:tc>
          <w:tcPr>
            <w:tcW w:w="708" w:type="dxa"/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583</w:t>
            </w:r>
          </w:p>
        </w:tc>
        <w:tc>
          <w:tcPr>
            <w:tcW w:w="851" w:type="dxa"/>
          </w:tcPr>
          <w:p w:rsidR="00A31DC1" w:rsidRPr="00B2174F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A31DC1" w:rsidRPr="00732F7B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в,10а,11а 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186455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Default="00A31DC1" w:rsidP="007D7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DC1" w:rsidRPr="00186455" w:rsidRDefault="00A31DC1" w:rsidP="007D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8465E1" w:rsidRDefault="00A31DC1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DC1" w:rsidRPr="009E2D0C" w:rsidRDefault="00A31DC1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DC1" w:rsidRDefault="00A31DC1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709"/>
        <w:gridCol w:w="567"/>
        <w:gridCol w:w="851"/>
        <w:gridCol w:w="850"/>
        <w:gridCol w:w="567"/>
        <w:gridCol w:w="709"/>
        <w:gridCol w:w="709"/>
      </w:tblGrid>
      <w:tr w:rsidR="003D42B3" w:rsidRPr="008465E1" w:rsidTr="003D42B3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D42B3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3D42B3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3D42B3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D42B3" w:rsidRPr="00C26DCD" w:rsidRDefault="003D42B3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3D42B3" w:rsidRPr="008465E1" w:rsidTr="003D42B3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3" w:rsidRPr="00C26DCD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3" w:rsidRPr="00C26DCD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3" w:rsidRPr="00C26DCD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3" w:rsidRPr="00C26DCD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3" w:rsidRPr="00C26DCD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3" w:rsidRPr="00C26DCD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3" w:rsidRPr="00C26DCD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42B3" w:rsidRPr="00C26DCD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3D42B3" w:rsidRPr="008465E1" w:rsidTr="003D42B3">
        <w:trPr>
          <w:cantSplit/>
          <w:trHeight w:val="561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йзуллаева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акет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ха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2.07.</w:t>
            </w:r>
          </w:p>
          <w:p w:rsidR="003D42B3" w:rsidRPr="008D26F6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ГГУ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.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04F5">
              <w:rPr>
                <w:rFonts w:ascii="Times New Roman" w:hAnsi="Times New Roman" w:cs="Times New Roman"/>
                <w:sz w:val="16"/>
                <w:szCs w:val="16"/>
              </w:rPr>
              <w:t>nizaket.fejzullaeva@yandex.ru</w:t>
            </w:r>
          </w:p>
        </w:tc>
        <w:tc>
          <w:tcPr>
            <w:tcW w:w="70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19 000650</w:t>
            </w: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 кл.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cantSplit/>
          <w:trHeight w:val="555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тафа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07.09.</w:t>
            </w:r>
          </w:p>
          <w:p w:rsidR="003D42B3" w:rsidRPr="008D26F6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3D42B3" w:rsidRDefault="003D42B3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  <w:p w:rsidR="003D42B3" w:rsidRPr="00B2174F" w:rsidRDefault="003D42B3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04F5">
              <w:rPr>
                <w:rFonts w:ascii="Times New Roman" w:hAnsi="Times New Roman" w:cs="Times New Roman"/>
                <w:sz w:val="16"/>
                <w:szCs w:val="16"/>
              </w:rPr>
              <w:t>mustafa.ramazanov.79@mail.ru</w:t>
            </w:r>
          </w:p>
        </w:tc>
        <w:tc>
          <w:tcPr>
            <w:tcW w:w="70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 яз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51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1084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 кл.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cantSplit/>
          <w:trHeight w:val="563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илов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д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ф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5.10.</w:t>
            </w:r>
          </w:p>
          <w:p w:rsidR="003D42B3" w:rsidRPr="008D26F6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1</w:t>
            </w:r>
          </w:p>
          <w:p w:rsidR="003D42B3" w:rsidRDefault="003D42B3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3D42B3" w:rsidRPr="00B2174F" w:rsidRDefault="003D42B3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.ф</w:t>
            </w: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3D42B3" w:rsidRPr="001C5CF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CF5">
              <w:rPr>
                <w:sz w:val="16"/>
                <w:szCs w:val="16"/>
                <w:lang w:val="en-US"/>
              </w:rPr>
              <w:t>murad.ismailov151019</w:t>
            </w:r>
          </w:p>
        </w:tc>
        <w:tc>
          <w:tcPr>
            <w:tcW w:w="708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8а,8б,10а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cantSplit/>
          <w:trHeight w:val="543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атова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т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2.07.</w:t>
            </w:r>
          </w:p>
          <w:p w:rsidR="003D42B3" w:rsidRPr="008D26F6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3D42B3" w:rsidRDefault="003D42B3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  <w:p w:rsidR="003D42B3" w:rsidRPr="00B2174F" w:rsidRDefault="003D42B3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ф.</w:t>
            </w: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04F5">
              <w:rPr>
                <w:rFonts w:ascii="Times New Roman" w:hAnsi="Times New Roman" w:cs="Times New Roman"/>
                <w:sz w:val="16"/>
                <w:szCs w:val="16"/>
              </w:rPr>
              <w:t>pulatov565@gmail.com</w:t>
            </w:r>
          </w:p>
        </w:tc>
        <w:tc>
          <w:tcPr>
            <w:tcW w:w="70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099</w:t>
            </w: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,7в кл.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trHeight w:val="572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мудов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влют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тафае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28.01.</w:t>
            </w:r>
          </w:p>
          <w:p w:rsidR="003D42B3" w:rsidRPr="008D26F6" w:rsidRDefault="003D42B3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У2005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ент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.ф.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mevlyut.makhmudov@mail.ru</w:t>
            </w:r>
          </w:p>
        </w:tc>
        <w:tc>
          <w:tcPr>
            <w:tcW w:w="70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9250</w:t>
            </w: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в,7б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trHeight w:val="559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гаев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дей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г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30.09.</w:t>
            </w:r>
          </w:p>
          <w:p w:rsidR="003D42B3" w:rsidRPr="00CB0A50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3</w:t>
            </w:r>
          </w:p>
          <w:p w:rsidR="003D42B3" w:rsidRDefault="003D42B3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3D42B3" w:rsidRPr="00B2174F" w:rsidRDefault="003D42B3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.ф</w:t>
            </w: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ealigaev@gmail.com</w:t>
            </w:r>
          </w:p>
        </w:tc>
        <w:tc>
          <w:tcPr>
            <w:tcW w:w="70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851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4789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 кл.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trHeight w:val="567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ева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сат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03.10.</w:t>
            </w:r>
          </w:p>
          <w:p w:rsidR="003D42B3" w:rsidRPr="00CB0A50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6</w:t>
            </w:r>
          </w:p>
          <w:p w:rsidR="003D42B3" w:rsidRDefault="003D42B3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3D42B3" w:rsidRPr="00B2174F" w:rsidRDefault="003D42B3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semieva82@mail.ru</w:t>
            </w:r>
          </w:p>
        </w:tc>
        <w:tc>
          <w:tcPr>
            <w:tcW w:w="70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254</w:t>
            </w: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в кл.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trHeight w:val="547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лам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меджид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7.12.</w:t>
            </w:r>
          </w:p>
          <w:p w:rsidR="003D42B3" w:rsidRPr="00CB0A50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У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ент</w:t>
            </w: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magomedov_7979@mail.ru</w:t>
            </w:r>
          </w:p>
        </w:tc>
        <w:tc>
          <w:tcPr>
            <w:tcW w:w="708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9,11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trHeight w:val="547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дынбек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09.05.</w:t>
            </w:r>
          </w:p>
          <w:p w:rsidR="003D42B3" w:rsidRPr="00CB0A50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4</w:t>
            </w:r>
          </w:p>
          <w:p w:rsidR="003D42B3" w:rsidRDefault="003D42B3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3D42B3" w:rsidRPr="00B2174F" w:rsidRDefault="003D42B3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sara.magomedova.1981@mail.ru</w:t>
            </w:r>
          </w:p>
        </w:tc>
        <w:tc>
          <w:tcPr>
            <w:tcW w:w="708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trHeight w:val="547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ерденова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ят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мсутди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23.06.</w:t>
            </w:r>
          </w:p>
          <w:p w:rsidR="003D42B3" w:rsidRPr="00CB0A50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У2005</w:t>
            </w:r>
          </w:p>
          <w:p w:rsidR="003D42B3" w:rsidRDefault="003D42B3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ачка</w:t>
            </w:r>
          </w:p>
          <w:p w:rsidR="003D42B3" w:rsidRDefault="003D42B3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.ф.</w:t>
            </w:r>
          </w:p>
          <w:p w:rsidR="003D42B3" w:rsidRPr="00B2174F" w:rsidRDefault="003D42B3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4E2">
              <w:rPr>
                <w:rFonts w:ascii="Times New Roman" w:hAnsi="Times New Roman" w:cs="Times New Roman"/>
                <w:sz w:val="16"/>
                <w:szCs w:val="16"/>
              </w:rPr>
              <w:t>alimerdenova2017@yandex.ru</w:t>
            </w:r>
          </w:p>
        </w:tc>
        <w:tc>
          <w:tcPr>
            <w:tcW w:w="708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3D42B3" w:rsidRPr="008465E1" w:rsidTr="003D42B3">
        <w:trPr>
          <w:trHeight w:val="547"/>
        </w:trPr>
        <w:tc>
          <w:tcPr>
            <w:tcW w:w="567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а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ият</w:t>
            </w:r>
          </w:p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гас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08.03.</w:t>
            </w:r>
          </w:p>
          <w:p w:rsidR="003D42B3" w:rsidRPr="00CB0A50" w:rsidRDefault="003D42B3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42B3" w:rsidRDefault="003D42B3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D42B3" w:rsidRDefault="003D42B3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..пед</w:t>
            </w:r>
          </w:p>
          <w:p w:rsidR="003D42B3" w:rsidRDefault="003D42B3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  <w:p w:rsidR="003D42B3" w:rsidRPr="00B2174F" w:rsidRDefault="003D42B3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40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3" w:type="dxa"/>
          </w:tcPr>
          <w:p w:rsidR="003D42B3" w:rsidRPr="008A44C6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4C6">
              <w:rPr>
                <w:sz w:val="16"/>
                <w:szCs w:val="16"/>
                <w:lang w:val="en-US"/>
              </w:rPr>
              <w:t>nuriyt8031982@mail.ru</w:t>
            </w:r>
          </w:p>
        </w:tc>
        <w:tc>
          <w:tcPr>
            <w:tcW w:w="708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2B3" w:rsidRPr="00B2174F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7 кл.</w:t>
            </w:r>
          </w:p>
          <w:p w:rsidR="003D42B3" w:rsidRPr="002B02B7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186455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8465E1" w:rsidRDefault="003D42B3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2B3" w:rsidRPr="009E2D0C" w:rsidRDefault="003D42B3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2B3" w:rsidRDefault="003D42B3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709"/>
        <w:gridCol w:w="567"/>
        <w:gridCol w:w="851"/>
        <w:gridCol w:w="850"/>
        <w:gridCol w:w="567"/>
        <w:gridCol w:w="709"/>
        <w:gridCol w:w="709"/>
      </w:tblGrid>
      <w:tr w:rsidR="00BC291C" w:rsidRPr="008465E1" w:rsidTr="00BC291C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BC291C" w:rsidRPr="008465E1" w:rsidTr="00BC291C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C291C" w:rsidRPr="008465E1" w:rsidTr="00BC291C">
        <w:trPr>
          <w:cantSplit/>
          <w:trHeight w:val="561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илов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ым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н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Pr="00BD0E92" w:rsidRDefault="00BC291C" w:rsidP="00484167">
            <w:pPr>
              <w:rPr>
                <w:color w:val="000000"/>
                <w:sz w:val="16"/>
                <w:szCs w:val="16"/>
              </w:rPr>
            </w:pPr>
            <w:r w:rsidRPr="00BD0E92">
              <w:rPr>
                <w:color w:val="000000"/>
                <w:sz w:val="16"/>
                <w:szCs w:val="16"/>
              </w:rPr>
              <w:t>23.06.</w:t>
            </w:r>
          </w:p>
          <w:p w:rsidR="00BC291C" w:rsidRPr="00BD0E92" w:rsidRDefault="00BC291C" w:rsidP="00484167">
            <w:pPr>
              <w:rPr>
                <w:color w:val="000000"/>
                <w:sz w:val="16"/>
                <w:szCs w:val="16"/>
              </w:rPr>
            </w:pPr>
            <w:r w:rsidRPr="00BD0E92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4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ф</w:t>
            </w:r>
          </w:p>
        </w:tc>
        <w:tc>
          <w:tcPr>
            <w:tcW w:w="540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BC291C" w:rsidRPr="001C5CF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CF5">
              <w:rPr>
                <w:sz w:val="16"/>
                <w:szCs w:val="16"/>
                <w:lang w:val="en-US"/>
              </w:rPr>
              <w:t>Ismailovnadim.2891@mail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301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1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BC291C" w:rsidRDefault="00BC291C" w:rsidP="002A4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,6в</w:t>
            </w:r>
          </w:p>
          <w:p w:rsidR="00BC291C" w:rsidRPr="002A49DD" w:rsidRDefault="00BC291C" w:rsidP="002A4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6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cantSplit/>
          <w:trHeight w:val="555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рзае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инат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к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Pr="00BD0E92" w:rsidRDefault="00BC291C" w:rsidP="00484167">
            <w:pPr>
              <w:rPr>
                <w:color w:val="000000"/>
                <w:sz w:val="16"/>
                <w:szCs w:val="16"/>
              </w:rPr>
            </w:pPr>
            <w:r w:rsidRPr="00BD0E92">
              <w:rPr>
                <w:color w:val="000000"/>
                <w:sz w:val="16"/>
                <w:szCs w:val="16"/>
              </w:rPr>
              <w:t>12.10.</w:t>
            </w:r>
          </w:p>
          <w:p w:rsidR="00BC291C" w:rsidRPr="00BD0E92" w:rsidRDefault="00BC291C" w:rsidP="00484167">
            <w:pPr>
              <w:rPr>
                <w:color w:val="000000"/>
                <w:sz w:val="16"/>
                <w:szCs w:val="16"/>
              </w:rPr>
            </w:pPr>
            <w:r w:rsidRPr="00BD0E92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8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.ф</w:t>
            </w:r>
          </w:p>
        </w:tc>
        <w:tc>
          <w:tcPr>
            <w:tcW w:w="540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4789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.кр.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cantSplit/>
          <w:trHeight w:val="563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рбанов 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</w:t>
            </w:r>
          </w:p>
          <w:p w:rsidR="00BC291C" w:rsidRPr="00B2174F" w:rsidRDefault="00BC291C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Pr="00B2174F" w:rsidRDefault="00BC291C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даг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ф.</w:t>
            </w:r>
          </w:p>
        </w:tc>
        <w:tc>
          <w:tcPr>
            <w:tcW w:w="540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BC291C" w:rsidRPr="00F557C6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7C6">
              <w:rPr>
                <w:sz w:val="16"/>
                <w:szCs w:val="16"/>
                <w:lang w:val="en-US"/>
              </w:rPr>
              <w:t>Ramov8484@mail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955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10,11(8)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2342B1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2B1">
              <w:rPr>
                <w:rFonts w:ascii="Times New Roman" w:hAnsi="Times New Roman" w:cs="Times New Roman"/>
                <w:sz w:val="16"/>
                <w:szCs w:val="16"/>
              </w:rPr>
              <w:t>Ханаг</w:t>
            </w:r>
          </w:p>
          <w:p w:rsidR="00BC291C" w:rsidRPr="002342B1" w:rsidRDefault="00BC291C" w:rsidP="001E7881">
            <w:pPr>
              <w:rPr>
                <w:rFonts w:ascii="Times New Roman" w:hAnsi="Times New Roman" w:cs="Times New Roman"/>
              </w:rPr>
            </w:pPr>
            <w:r w:rsidRPr="002342B1"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BC291C" w:rsidRDefault="00BC291C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BC291C" w:rsidRPr="008465E1" w:rsidRDefault="00BC291C" w:rsidP="009E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cantSplit/>
          <w:trHeight w:val="543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хан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ира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салутди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20.06.</w:t>
            </w:r>
          </w:p>
          <w:p w:rsidR="00BC291C" w:rsidRPr="00320CD0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BC291C" w:rsidRDefault="00BC291C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  <w:p w:rsidR="00BC291C" w:rsidRPr="00B2174F" w:rsidRDefault="00BC291C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smira.alihanova@yandex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9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 кл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C317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C31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51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бан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гарет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утди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1.07.</w:t>
            </w:r>
          </w:p>
          <w:p w:rsidR="00BC291C" w:rsidRPr="00320CD0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8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я..ф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bagaret.schabbanova@yandex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 кл.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59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ибов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ир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ие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01.01.</w:t>
            </w:r>
          </w:p>
          <w:p w:rsidR="00BC291C" w:rsidRPr="00320CD0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даг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ф.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.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remad88mail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Pr="001E6BF7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Ругуж</w:t>
            </w:r>
          </w:p>
        </w:tc>
      </w:tr>
      <w:tr w:rsidR="00BC291C" w:rsidRPr="008465E1" w:rsidTr="00BC291C">
        <w:trPr>
          <w:trHeight w:val="56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бика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20.12.</w:t>
            </w:r>
          </w:p>
          <w:p w:rsidR="00BC291C" w:rsidRPr="00320CD0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8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saraibika.gulowa@yandex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853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 кл.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4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дарханов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миль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01.01.</w:t>
            </w:r>
          </w:p>
          <w:p w:rsidR="00BC291C" w:rsidRPr="00320CD0" w:rsidRDefault="00BC291C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Pr="00AA085B" w:rsidRDefault="00BC291C" w:rsidP="007350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085B">
              <w:rPr>
                <w:rFonts w:ascii="Times New Roman" w:hAnsi="Times New Roman" w:cs="Times New Roman"/>
                <w:sz w:val="14"/>
                <w:szCs w:val="14"/>
              </w:rPr>
              <w:t>ДГ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99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085B"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ф.</w:t>
            </w:r>
          </w:p>
        </w:tc>
        <w:tc>
          <w:tcPr>
            <w:tcW w:w="540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ildarkhanovs@mail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6 кл.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4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ирзае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ран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18.06.</w:t>
            </w:r>
          </w:p>
          <w:p w:rsidR="00BC291C" w:rsidRPr="001D0304" w:rsidRDefault="00BC291C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9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kisran.alimirzaeva@yandex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46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в кл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4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изов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гас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09.03.</w:t>
            </w:r>
          </w:p>
          <w:p w:rsidR="00BC291C" w:rsidRPr="001D0304" w:rsidRDefault="00BC291C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9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.ф</w:t>
            </w:r>
          </w:p>
        </w:tc>
        <w:tc>
          <w:tcPr>
            <w:tcW w:w="540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azizov01101957@mail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кл.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4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BC291C" w:rsidRDefault="00BC291C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аева</w:t>
            </w:r>
          </w:p>
          <w:p w:rsidR="00BC291C" w:rsidRDefault="00BC291C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смира</w:t>
            </w:r>
          </w:p>
          <w:p w:rsidR="00BC291C" w:rsidRPr="00B2174F" w:rsidRDefault="00BC291C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б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23.09.</w:t>
            </w:r>
          </w:p>
          <w:p w:rsidR="00BC291C" w:rsidRPr="001D0304" w:rsidRDefault="00BC291C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9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esmira.magomaeva@yandex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BC291C" w:rsidRPr="00B2174F" w:rsidRDefault="00BC291C" w:rsidP="00F70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592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BC291C" w:rsidRPr="002A49D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,10б,11б 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709"/>
        <w:gridCol w:w="567"/>
        <w:gridCol w:w="851"/>
        <w:gridCol w:w="850"/>
        <w:gridCol w:w="567"/>
        <w:gridCol w:w="709"/>
        <w:gridCol w:w="709"/>
      </w:tblGrid>
      <w:tr w:rsidR="00BC291C" w:rsidRPr="008465E1" w:rsidTr="00BC291C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BC291C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C291C" w:rsidRPr="00C26DCD" w:rsidRDefault="00BC291C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BC291C" w:rsidRPr="008465E1" w:rsidTr="00BC291C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C291C" w:rsidRPr="00C26DC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C291C" w:rsidRPr="008465E1" w:rsidTr="00BC291C">
        <w:trPr>
          <w:cantSplit/>
          <w:trHeight w:val="561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султан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тимат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 w:rsidRPr="00E258CC">
              <w:rPr>
                <w:color w:val="000000"/>
                <w:sz w:val="16"/>
                <w:szCs w:val="16"/>
              </w:rPr>
              <w:t>10.09.</w:t>
            </w:r>
          </w:p>
          <w:p w:rsidR="00BC291C" w:rsidRPr="00E258CC" w:rsidRDefault="00BC291C" w:rsidP="00484167">
            <w:pPr>
              <w:rPr>
                <w:color w:val="000000"/>
                <w:sz w:val="16"/>
                <w:szCs w:val="16"/>
              </w:rPr>
            </w:pPr>
            <w:r w:rsidRPr="00E258CC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ван.2012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fatimat.alisultanova@yandex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5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.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,7б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cantSplit/>
          <w:trHeight w:val="555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BC291C" w:rsidRDefault="00BC291C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а</w:t>
            </w:r>
          </w:p>
          <w:p w:rsidR="00BC291C" w:rsidRDefault="00BC291C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ьселем</w:t>
            </w:r>
          </w:p>
          <w:p w:rsidR="00BC291C" w:rsidRPr="00B2174F" w:rsidRDefault="00BC291C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гоме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6.</w:t>
            </w:r>
          </w:p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9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362009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009">
              <w:rPr>
                <w:sz w:val="16"/>
                <w:szCs w:val="16"/>
                <w:lang w:val="en-US"/>
              </w:rPr>
              <w:t>Kurbanova.1989mail.com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85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,6б,9б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cantSplit/>
          <w:trHeight w:val="563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бар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ман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адулл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1.</w:t>
            </w:r>
          </w:p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2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AA0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.ф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993" w:type="dxa"/>
          </w:tcPr>
          <w:p w:rsidR="00BC291C" w:rsidRDefault="00BC291C" w:rsidP="007350F5">
            <w:pPr>
              <w:rPr>
                <w:sz w:val="16"/>
                <w:szCs w:val="16"/>
                <w:lang w:val="en-US"/>
              </w:rPr>
            </w:pPr>
            <w:r w:rsidRPr="00E436BD">
              <w:rPr>
                <w:sz w:val="16"/>
                <w:szCs w:val="16"/>
                <w:lang w:val="en-US"/>
              </w:rPr>
              <w:t>Kambarova</w:t>
            </w:r>
            <w:r w:rsidRPr="00E436BD">
              <w:rPr>
                <w:sz w:val="16"/>
                <w:szCs w:val="16"/>
              </w:rPr>
              <w:t>-</w:t>
            </w:r>
            <w:r w:rsidRPr="00E436BD">
              <w:rPr>
                <w:sz w:val="16"/>
                <w:szCs w:val="16"/>
                <w:lang w:val="en-US"/>
              </w:rPr>
              <w:t>ayman</w:t>
            </w:r>
          </w:p>
          <w:p w:rsidR="00BC291C" w:rsidRPr="00E436B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</w:rPr>
              <w:t>@</w:t>
            </w:r>
            <w:r w:rsidRPr="00E436BD">
              <w:rPr>
                <w:sz w:val="16"/>
                <w:szCs w:val="16"/>
                <w:lang w:val="en-US"/>
              </w:rPr>
              <w:t>mail</w:t>
            </w:r>
            <w:r w:rsidRPr="00E436BD">
              <w:rPr>
                <w:sz w:val="16"/>
                <w:szCs w:val="16"/>
              </w:rPr>
              <w:t>.</w:t>
            </w:r>
            <w:r w:rsidRPr="00E436BD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,8 кл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cantSplit/>
          <w:trHeight w:val="543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ан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рибика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ибрагим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7.</w:t>
            </w:r>
          </w:p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вожатая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2012Махачкала</w:t>
            </w:r>
          </w:p>
          <w:p w:rsidR="00BC291C" w:rsidRPr="00B2174F" w:rsidRDefault="00BC291C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E436BD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  <w:lang w:val="en-US"/>
              </w:rPr>
              <w:t>Kurbanova.guribika@mail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вож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51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ид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йла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гусей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1.</w:t>
            </w:r>
          </w:p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жд.2012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.ф</w:t>
            </w:r>
          </w:p>
        </w:tc>
        <w:tc>
          <w:tcPr>
            <w:tcW w:w="540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gamidova.leila@bk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кл.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59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бутае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ият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азиз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1.</w:t>
            </w:r>
          </w:p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2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..ф</w:t>
            </w:r>
          </w:p>
        </w:tc>
        <w:tc>
          <w:tcPr>
            <w:tcW w:w="540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asiyat.shabutaeva@mail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336</w:t>
            </w:r>
          </w:p>
        </w:tc>
        <w:tc>
          <w:tcPr>
            <w:tcW w:w="851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240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 кл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6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рамбек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ият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жмутди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4.</w:t>
            </w:r>
          </w:p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ryabiyat@mail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1084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15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 кл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4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ира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рз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8.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3Махачкала</w:t>
            </w:r>
          </w:p>
          <w:p w:rsidR="00BC291C" w:rsidRPr="00B2174F" w:rsidRDefault="00BC291C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.ф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zaira@mail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яз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952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.яз.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.6.7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4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ина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бек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6.</w:t>
            </w:r>
          </w:p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3</w:t>
            </w:r>
          </w:p>
          <w:p w:rsidR="00BC291C" w:rsidRDefault="00BC291C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magomedovna.albina@yandex.ru</w:t>
            </w:r>
          </w:p>
        </w:tc>
        <w:tc>
          <w:tcPr>
            <w:tcW w:w="708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г,4б кл.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BC291C" w:rsidRPr="008465E1" w:rsidTr="00BC291C">
        <w:trPr>
          <w:trHeight w:val="547"/>
        </w:trPr>
        <w:tc>
          <w:tcPr>
            <w:tcW w:w="567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шахбанова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ина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у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2.</w:t>
            </w:r>
          </w:p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291C" w:rsidRDefault="00BC291C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BC291C" w:rsidRDefault="00BC291C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2008</w:t>
            </w:r>
          </w:p>
          <w:p w:rsidR="00BC291C" w:rsidRDefault="00BC291C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BC291C" w:rsidRPr="00B2174F" w:rsidRDefault="00BC291C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albina.mallashakhbanova@yandex.ru</w:t>
            </w:r>
          </w:p>
        </w:tc>
        <w:tc>
          <w:tcPr>
            <w:tcW w:w="708" w:type="dxa"/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645</w:t>
            </w:r>
          </w:p>
        </w:tc>
        <w:tc>
          <w:tcPr>
            <w:tcW w:w="851" w:type="dxa"/>
          </w:tcPr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 кл.</w:t>
            </w:r>
          </w:p>
          <w:p w:rsidR="00BC291C" w:rsidRPr="00B2174F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186455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8465E1" w:rsidRDefault="00BC291C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91C" w:rsidRPr="009E2D0C" w:rsidRDefault="00BC291C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91C" w:rsidRDefault="00BC291C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p w:rsidR="002A3FB2" w:rsidRDefault="002A3FB2">
      <w:pPr>
        <w:rPr>
          <w:rFonts w:ascii="Times New Roman" w:hAnsi="Times New Roman" w:cs="Times New Roman"/>
        </w:rPr>
      </w:pPr>
    </w:p>
    <w:p w:rsidR="005E5366" w:rsidRDefault="005E5366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709"/>
        <w:gridCol w:w="567"/>
        <w:gridCol w:w="851"/>
        <w:gridCol w:w="850"/>
        <w:gridCol w:w="567"/>
        <w:gridCol w:w="709"/>
        <w:gridCol w:w="709"/>
      </w:tblGrid>
      <w:tr w:rsidR="005D4347" w:rsidRPr="008465E1" w:rsidTr="005D4347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D4347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5D4347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5D4347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D4347" w:rsidRPr="00C26DCD" w:rsidRDefault="005D4347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5D4347" w:rsidRPr="008465E1" w:rsidTr="005D4347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D4347" w:rsidRPr="00C26DC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5D4347" w:rsidRPr="008465E1" w:rsidTr="005D4347">
        <w:trPr>
          <w:cantSplit/>
          <w:trHeight w:val="561"/>
        </w:trPr>
        <w:tc>
          <w:tcPr>
            <w:tcW w:w="567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рамбекова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ина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ба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9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жд.2012</w:t>
            </w:r>
          </w:p>
          <w:p w:rsidR="005D4347" w:rsidRDefault="005D4347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.ф.</w:t>
            </w:r>
          </w:p>
        </w:tc>
        <w:tc>
          <w:tcPr>
            <w:tcW w:w="540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993" w:type="dxa"/>
          </w:tcPr>
          <w:p w:rsidR="005D4347" w:rsidRPr="00E436B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E436BD">
              <w:rPr>
                <w:sz w:val="16"/>
                <w:szCs w:val="16"/>
                <w:lang w:val="en-US"/>
              </w:rPr>
              <w:t>lbin.bairambekova@yandex.ru</w:t>
            </w:r>
          </w:p>
        </w:tc>
        <w:tc>
          <w:tcPr>
            <w:tcW w:w="70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.яз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365</w:t>
            </w:r>
          </w:p>
        </w:tc>
        <w:tc>
          <w:tcPr>
            <w:tcW w:w="851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240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cantSplit/>
          <w:trHeight w:val="555"/>
        </w:trPr>
        <w:tc>
          <w:tcPr>
            <w:tcW w:w="567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ева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ейбат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и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10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guleibat1226@gmail.com</w:t>
            </w:r>
          </w:p>
        </w:tc>
        <w:tc>
          <w:tcPr>
            <w:tcW w:w="70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яз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216</w:t>
            </w:r>
          </w:p>
        </w:tc>
        <w:tc>
          <w:tcPr>
            <w:tcW w:w="851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,8а,8б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cantSplit/>
          <w:trHeight w:val="563"/>
        </w:trPr>
        <w:tc>
          <w:tcPr>
            <w:tcW w:w="567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а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да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ирбек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в.библ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5D4347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  <w:p w:rsidR="005D4347" w:rsidRPr="00B2174F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naida_kurbanova_84@mail.ru</w:t>
            </w:r>
          </w:p>
        </w:tc>
        <w:tc>
          <w:tcPr>
            <w:tcW w:w="708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.биб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cantSplit/>
          <w:trHeight w:val="543"/>
        </w:trPr>
        <w:tc>
          <w:tcPr>
            <w:tcW w:w="567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ьмира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ха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жд.2013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ф</w:t>
            </w:r>
          </w:p>
        </w:tc>
        <w:tc>
          <w:tcPr>
            <w:tcW w:w="540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magomedova.gulmira@mail.ru</w:t>
            </w:r>
          </w:p>
        </w:tc>
        <w:tc>
          <w:tcPr>
            <w:tcW w:w="708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кл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51"/>
        </w:trPr>
        <w:tc>
          <w:tcPr>
            <w:tcW w:w="567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ев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им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я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1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</w:p>
        </w:tc>
        <w:tc>
          <w:tcPr>
            <w:tcW w:w="993" w:type="dxa"/>
          </w:tcPr>
          <w:p w:rsidR="005D4347" w:rsidRPr="00E436BD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  <w:lang w:val="en-US"/>
              </w:rPr>
              <w:t>gadzhiev_nazim@indx.ru</w:t>
            </w:r>
          </w:p>
        </w:tc>
        <w:tc>
          <w:tcPr>
            <w:tcW w:w="70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851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кл.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59"/>
        </w:trPr>
        <w:tc>
          <w:tcPr>
            <w:tcW w:w="567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анова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наб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улл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4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2010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рбент</w:t>
            </w:r>
          </w:p>
          <w:p w:rsidR="005D4347" w:rsidRPr="00B2174F" w:rsidRDefault="005D4347" w:rsidP="00864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zeynab.gasanova.86@mail.ru</w:t>
            </w:r>
          </w:p>
        </w:tc>
        <w:tc>
          <w:tcPr>
            <w:tcW w:w="708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,7в кл.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47"/>
        </w:trPr>
        <w:tc>
          <w:tcPr>
            <w:tcW w:w="567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ферова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мият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браил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2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ван.ун.</w:t>
            </w:r>
          </w:p>
          <w:p w:rsidR="005D4347" w:rsidRDefault="005D4347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  <w:p w:rsidR="005D4347" w:rsidRDefault="005D4347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рбент</w:t>
            </w:r>
          </w:p>
          <w:p w:rsidR="005D4347" w:rsidRPr="00B2174F" w:rsidRDefault="005D4347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ф.</w:t>
            </w:r>
          </w:p>
        </w:tc>
        <w:tc>
          <w:tcPr>
            <w:tcW w:w="540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5D4347" w:rsidRPr="00F557C6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7C6">
              <w:rPr>
                <w:sz w:val="16"/>
                <w:szCs w:val="16"/>
                <w:lang w:val="en-US"/>
              </w:rPr>
              <w:t>prostoi05dag@gmail.com</w:t>
            </w:r>
          </w:p>
        </w:tc>
        <w:tc>
          <w:tcPr>
            <w:tcW w:w="70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9851</w:t>
            </w:r>
          </w:p>
        </w:tc>
        <w:tc>
          <w:tcPr>
            <w:tcW w:w="851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кл.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47"/>
        </w:trPr>
        <w:tc>
          <w:tcPr>
            <w:tcW w:w="567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тимат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.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2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зан.</w:t>
            </w:r>
          </w:p>
          <w:p w:rsidR="005D4347" w:rsidRPr="00B2174F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709"/>
        <w:gridCol w:w="567"/>
        <w:gridCol w:w="851"/>
        <w:gridCol w:w="850"/>
        <w:gridCol w:w="567"/>
        <w:gridCol w:w="709"/>
        <w:gridCol w:w="709"/>
      </w:tblGrid>
      <w:tr w:rsidR="005D4347" w:rsidRPr="008465E1" w:rsidTr="005D4347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D4347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5D4347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5D4347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D4347" w:rsidRPr="00C26DCD" w:rsidRDefault="005D4347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5D4347" w:rsidRPr="008465E1" w:rsidTr="005D4347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47" w:rsidRPr="00C26DC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D4347" w:rsidRPr="00C26DC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5D4347" w:rsidRPr="008465E1" w:rsidTr="005D4347">
        <w:trPr>
          <w:cantSplit/>
          <w:trHeight w:val="561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а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т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1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5D4347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5D4347" w:rsidRPr="00B2174F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mariat.ramazanowa@yandex.ru</w:t>
            </w:r>
          </w:p>
        </w:tc>
        <w:tc>
          <w:tcPr>
            <w:tcW w:w="708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г кл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cantSplit/>
          <w:trHeight w:val="555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рафилова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мат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керим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2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5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864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.ф</w:t>
            </w:r>
          </w:p>
        </w:tc>
        <w:tc>
          <w:tcPr>
            <w:tcW w:w="540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993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israfilovagalimat@gmail.com</w:t>
            </w:r>
          </w:p>
        </w:tc>
        <w:tc>
          <w:tcPr>
            <w:tcW w:w="708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7 кл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cantSplit/>
          <w:trHeight w:val="563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а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наб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</w:p>
        </w:tc>
        <w:tc>
          <w:tcPr>
            <w:tcW w:w="993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зан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cantSplit/>
          <w:trHeight w:val="543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триева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ият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шим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1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guriet1990@mail.ru</w:t>
            </w:r>
          </w:p>
        </w:tc>
        <w:tc>
          <w:tcPr>
            <w:tcW w:w="708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.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кл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51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нбабаева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а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8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5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49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ф</w:t>
            </w:r>
          </w:p>
        </w:tc>
        <w:tc>
          <w:tcPr>
            <w:tcW w:w="540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993" w:type="dxa"/>
          </w:tcPr>
          <w:p w:rsidR="005D4347" w:rsidRPr="00362009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009">
              <w:rPr>
                <w:sz w:val="16"/>
                <w:szCs w:val="16"/>
                <w:lang w:val="en-US"/>
              </w:rPr>
              <w:t>elmira9241@gmail.com</w:t>
            </w:r>
          </w:p>
        </w:tc>
        <w:tc>
          <w:tcPr>
            <w:tcW w:w="708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в кл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59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ев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хат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уллаевт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5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6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49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..ф</w:t>
            </w:r>
          </w:p>
        </w:tc>
        <w:tc>
          <w:tcPr>
            <w:tcW w:w="540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</w:p>
        </w:tc>
        <w:tc>
          <w:tcPr>
            <w:tcW w:w="993" w:type="dxa"/>
          </w:tcPr>
          <w:p w:rsidR="005D4347" w:rsidRPr="00E436BD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  <w:lang w:val="en-US"/>
              </w:rPr>
              <w:t>mirzaeff.farhat@yandex.ru</w:t>
            </w:r>
          </w:p>
        </w:tc>
        <w:tc>
          <w:tcPr>
            <w:tcW w:w="708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,8 кл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67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изова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ира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басиров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1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.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</w:t>
            </w:r>
          </w:p>
          <w:p w:rsidR="005D4347" w:rsidRPr="0049782C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azizov01101957@mail.ru</w:t>
            </w:r>
          </w:p>
        </w:tc>
        <w:tc>
          <w:tcPr>
            <w:tcW w:w="708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п.по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ход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47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бекова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ият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малх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5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5D4347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5D4347" w:rsidRPr="00B2174F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5D4347" w:rsidRPr="006D023E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23E">
              <w:rPr>
                <w:sz w:val="16"/>
                <w:szCs w:val="16"/>
                <w:lang w:val="en-US"/>
              </w:rPr>
              <w:t>guriat87@mail.ru</w:t>
            </w:r>
          </w:p>
        </w:tc>
        <w:tc>
          <w:tcPr>
            <w:tcW w:w="70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 яз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в кл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47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илов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б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12.</w:t>
            </w:r>
          </w:p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5D4347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  <w:p w:rsidR="005D4347" w:rsidRPr="00B2174F" w:rsidRDefault="005D4347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5D4347" w:rsidRPr="004A19DA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9DA">
              <w:rPr>
                <w:sz w:val="16"/>
                <w:szCs w:val="16"/>
                <w:lang w:val="en-US"/>
              </w:rPr>
              <w:t>mr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ramazan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ismailov</w:t>
            </w:r>
            <w:r w:rsidRPr="004A19DA">
              <w:rPr>
                <w:sz w:val="16"/>
                <w:szCs w:val="16"/>
              </w:rPr>
              <w:t>@</w:t>
            </w:r>
            <w:r w:rsidRPr="004A19DA">
              <w:rPr>
                <w:sz w:val="16"/>
                <w:szCs w:val="16"/>
                <w:lang w:val="en-US"/>
              </w:rPr>
              <w:t>mail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708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 кл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B42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Default="005D4347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47"/>
        </w:trPr>
        <w:tc>
          <w:tcPr>
            <w:tcW w:w="567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римова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зад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</w:p>
          <w:p w:rsidR="005D4347" w:rsidRPr="00B2174F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8</w:t>
            </w:r>
          </w:p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5D4347" w:rsidRPr="00B2174F" w:rsidRDefault="005D4347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.ф</w:t>
            </w:r>
          </w:p>
        </w:tc>
        <w:tc>
          <w:tcPr>
            <w:tcW w:w="540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993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perizadk@mail.ru</w:t>
            </w:r>
          </w:p>
        </w:tc>
        <w:tc>
          <w:tcPr>
            <w:tcW w:w="70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198</w:t>
            </w: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кл.</w:t>
            </w:r>
          </w:p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Pr="001E6BF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5D4347" w:rsidRPr="008465E1" w:rsidTr="005D4347">
        <w:trPr>
          <w:trHeight w:val="547"/>
        </w:trPr>
        <w:tc>
          <w:tcPr>
            <w:tcW w:w="567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дарханов Абдулнасир Эстенгер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</w:t>
            </w:r>
          </w:p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4347" w:rsidRDefault="005D4347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5D4347" w:rsidRDefault="005D4347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вропольский с/х институт 1993г</w:t>
            </w:r>
          </w:p>
        </w:tc>
        <w:tc>
          <w:tcPr>
            <w:tcW w:w="540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ном</w:t>
            </w:r>
          </w:p>
        </w:tc>
        <w:tc>
          <w:tcPr>
            <w:tcW w:w="993" w:type="dxa"/>
          </w:tcPr>
          <w:p w:rsidR="005D4347" w:rsidRPr="00020560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347" w:rsidRPr="00B2174F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ужк. Занятия </w:t>
            </w:r>
          </w:p>
          <w:p w:rsidR="005D434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ч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186455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8465E1" w:rsidRDefault="005D4347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347" w:rsidRPr="009E2D0C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347" w:rsidRPr="001E6BF7" w:rsidRDefault="005D4347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p w:rsidR="00A1611E" w:rsidRPr="0071285C" w:rsidRDefault="00D037C1" w:rsidP="00B42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Директор                      </w:t>
      </w:r>
      <w:r w:rsidR="00B42AC1">
        <w:rPr>
          <w:rFonts w:ascii="Times New Roman" w:hAnsi="Times New Roman" w:cs="Times New Roman"/>
        </w:rPr>
        <w:t xml:space="preserve">                 Алимирзаев </w:t>
      </w:r>
      <w:r w:rsidR="005F0816" w:rsidRPr="0071285C">
        <w:rPr>
          <w:rFonts w:ascii="Times New Roman" w:hAnsi="Times New Roman" w:cs="Times New Roman"/>
          <w:b/>
        </w:rPr>
        <w:tab/>
      </w:r>
    </w:p>
    <w:sectPr w:rsidR="00A1611E" w:rsidRPr="0071285C" w:rsidSect="00405D99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69" w:rsidRDefault="00DC1469" w:rsidP="00876733">
      <w:pPr>
        <w:spacing w:after="0" w:line="240" w:lineRule="auto"/>
      </w:pPr>
      <w:r>
        <w:separator/>
      </w:r>
    </w:p>
  </w:endnote>
  <w:endnote w:type="continuationSeparator" w:id="0">
    <w:p w:rsidR="00DC1469" w:rsidRDefault="00DC1469" w:rsidP="0087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69" w:rsidRDefault="00DC1469" w:rsidP="00876733">
      <w:pPr>
        <w:spacing w:after="0" w:line="240" w:lineRule="auto"/>
      </w:pPr>
      <w:r>
        <w:separator/>
      </w:r>
    </w:p>
  </w:footnote>
  <w:footnote w:type="continuationSeparator" w:id="0">
    <w:p w:rsidR="00DC1469" w:rsidRDefault="00DC1469" w:rsidP="00876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EBB"/>
    <w:rsid w:val="00017A6E"/>
    <w:rsid w:val="00020560"/>
    <w:rsid w:val="0002205D"/>
    <w:rsid w:val="000375E9"/>
    <w:rsid w:val="00040290"/>
    <w:rsid w:val="0004731A"/>
    <w:rsid w:val="00061967"/>
    <w:rsid w:val="00065868"/>
    <w:rsid w:val="00065AD2"/>
    <w:rsid w:val="00067060"/>
    <w:rsid w:val="00085A5B"/>
    <w:rsid w:val="0009093F"/>
    <w:rsid w:val="000A070F"/>
    <w:rsid w:val="000A226A"/>
    <w:rsid w:val="000A32F7"/>
    <w:rsid w:val="000B04B0"/>
    <w:rsid w:val="000B1CE5"/>
    <w:rsid w:val="000B395B"/>
    <w:rsid w:val="000D232C"/>
    <w:rsid w:val="000D402B"/>
    <w:rsid w:val="000D67D2"/>
    <w:rsid w:val="000E7667"/>
    <w:rsid w:val="000F4C5E"/>
    <w:rsid w:val="00104D05"/>
    <w:rsid w:val="0011188C"/>
    <w:rsid w:val="0013525D"/>
    <w:rsid w:val="00142EBD"/>
    <w:rsid w:val="00153403"/>
    <w:rsid w:val="001559F4"/>
    <w:rsid w:val="00156944"/>
    <w:rsid w:val="00167577"/>
    <w:rsid w:val="0017118E"/>
    <w:rsid w:val="00186455"/>
    <w:rsid w:val="0018688B"/>
    <w:rsid w:val="001869F2"/>
    <w:rsid w:val="0019488C"/>
    <w:rsid w:val="001A4B02"/>
    <w:rsid w:val="001B5938"/>
    <w:rsid w:val="001C208A"/>
    <w:rsid w:val="001C3808"/>
    <w:rsid w:val="001C5CF5"/>
    <w:rsid w:val="001D0304"/>
    <w:rsid w:val="001D1561"/>
    <w:rsid w:val="001E07B0"/>
    <w:rsid w:val="001E5C1D"/>
    <w:rsid w:val="001E6BF7"/>
    <w:rsid w:val="001E7881"/>
    <w:rsid w:val="00210E85"/>
    <w:rsid w:val="00226FD6"/>
    <w:rsid w:val="002342B1"/>
    <w:rsid w:val="00241164"/>
    <w:rsid w:val="00241F42"/>
    <w:rsid w:val="00242BD4"/>
    <w:rsid w:val="00245C0B"/>
    <w:rsid w:val="00247282"/>
    <w:rsid w:val="00260BA4"/>
    <w:rsid w:val="0027138C"/>
    <w:rsid w:val="00284013"/>
    <w:rsid w:val="002908C4"/>
    <w:rsid w:val="002921EA"/>
    <w:rsid w:val="0029403A"/>
    <w:rsid w:val="00297B4F"/>
    <w:rsid w:val="002A3FB2"/>
    <w:rsid w:val="002A49DD"/>
    <w:rsid w:val="002B02B7"/>
    <w:rsid w:val="002B3DD8"/>
    <w:rsid w:val="002C1DD3"/>
    <w:rsid w:val="002D34F2"/>
    <w:rsid w:val="002D4069"/>
    <w:rsid w:val="002D78FC"/>
    <w:rsid w:val="002E2BD4"/>
    <w:rsid w:val="002E49B0"/>
    <w:rsid w:val="002F04B4"/>
    <w:rsid w:val="002F0A49"/>
    <w:rsid w:val="002F63D0"/>
    <w:rsid w:val="003006A4"/>
    <w:rsid w:val="003006A5"/>
    <w:rsid w:val="00312564"/>
    <w:rsid w:val="00320CD0"/>
    <w:rsid w:val="00321B4D"/>
    <w:rsid w:val="0032504D"/>
    <w:rsid w:val="00334B91"/>
    <w:rsid w:val="00336618"/>
    <w:rsid w:val="003417A0"/>
    <w:rsid w:val="003433D5"/>
    <w:rsid w:val="00344654"/>
    <w:rsid w:val="003465EF"/>
    <w:rsid w:val="00360DAB"/>
    <w:rsid w:val="00362009"/>
    <w:rsid w:val="003625D2"/>
    <w:rsid w:val="00363582"/>
    <w:rsid w:val="0037157A"/>
    <w:rsid w:val="00373734"/>
    <w:rsid w:val="00374121"/>
    <w:rsid w:val="00381E99"/>
    <w:rsid w:val="00382D75"/>
    <w:rsid w:val="0038365A"/>
    <w:rsid w:val="00386802"/>
    <w:rsid w:val="0039199C"/>
    <w:rsid w:val="00395C91"/>
    <w:rsid w:val="00396C7C"/>
    <w:rsid w:val="003B4C42"/>
    <w:rsid w:val="003C10F7"/>
    <w:rsid w:val="003C5334"/>
    <w:rsid w:val="003D42B3"/>
    <w:rsid w:val="003D487F"/>
    <w:rsid w:val="003D7B8D"/>
    <w:rsid w:val="003E6B28"/>
    <w:rsid w:val="003F0748"/>
    <w:rsid w:val="00405D99"/>
    <w:rsid w:val="00410241"/>
    <w:rsid w:val="00413965"/>
    <w:rsid w:val="00416895"/>
    <w:rsid w:val="00420C0A"/>
    <w:rsid w:val="004266FE"/>
    <w:rsid w:val="00434A51"/>
    <w:rsid w:val="00435E31"/>
    <w:rsid w:val="00437E4A"/>
    <w:rsid w:val="00437E7D"/>
    <w:rsid w:val="00441305"/>
    <w:rsid w:val="004457EC"/>
    <w:rsid w:val="004462F2"/>
    <w:rsid w:val="004474D4"/>
    <w:rsid w:val="004511E5"/>
    <w:rsid w:val="004609C4"/>
    <w:rsid w:val="00476044"/>
    <w:rsid w:val="00477281"/>
    <w:rsid w:val="004820A0"/>
    <w:rsid w:val="00484167"/>
    <w:rsid w:val="0048462C"/>
    <w:rsid w:val="00485E19"/>
    <w:rsid w:val="00491579"/>
    <w:rsid w:val="0049782C"/>
    <w:rsid w:val="00497ADC"/>
    <w:rsid w:val="004A19DA"/>
    <w:rsid w:val="004A273A"/>
    <w:rsid w:val="004A397C"/>
    <w:rsid w:val="004A6491"/>
    <w:rsid w:val="004A7245"/>
    <w:rsid w:val="004B10EC"/>
    <w:rsid w:val="004B2682"/>
    <w:rsid w:val="004B7228"/>
    <w:rsid w:val="004E2CC7"/>
    <w:rsid w:val="004F4CC8"/>
    <w:rsid w:val="005010FF"/>
    <w:rsid w:val="0051506E"/>
    <w:rsid w:val="005157C2"/>
    <w:rsid w:val="00531694"/>
    <w:rsid w:val="00541BCA"/>
    <w:rsid w:val="0055274C"/>
    <w:rsid w:val="00564D4A"/>
    <w:rsid w:val="0057039D"/>
    <w:rsid w:val="00572C10"/>
    <w:rsid w:val="00573612"/>
    <w:rsid w:val="005775D3"/>
    <w:rsid w:val="005806ED"/>
    <w:rsid w:val="00596F27"/>
    <w:rsid w:val="005A6074"/>
    <w:rsid w:val="005D2D10"/>
    <w:rsid w:val="005D4347"/>
    <w:rsid w:val="005E3129"/>
    <w:rsid w:val="005E5366"/>
    <w:rsid w:val="005E54AA"/>
    <w:rsid w:val="005F0816"/>
    <w:rsid w:val="00601B62"/>
    <w:rsid w:val="00606E28"/>
    <w:rsid w:val="00607A82"/>
    <w:rsid w:val="00623281"/>
    <w:rsid w:val="00627045"/>
    <w:rsid w:val="00631FC5"/>
    <w:rsid w:val="006378C5"/>
    <w:rsid w:val="00647A7B"/>
    <w:rsid w:val="00664D7C"/>
    <w:rsid w:val="006679F8"/>
    <w:rsid w:val="00667A66"/>
    <w:rsid w:val="006A5DB3"/>
    <w:rsid w:val="006B7D3C"/>
    <w:rsid w:val="006C0143"/>
    <w:rsid w:val="006C60F0"/>
    <w:rsid w:val="006D023E"/>
    <w:rsid w:val="006D44BB"/>
    <w:rsid w:val="006D5FC6"/>
    <w:rsid w:val="006D6972"/>
    <w:rsid w:val="006D79DB"/>
    <w:rsid w:val="006E72E8"/>
    <w:rsid w:val="007051CB"/>
    <w:rsid w:val="0071285C"/>
    <w:rsid w:val="007214D6"/>
    <w:rsid w:val="0072205E"/>
    <w:rsid w:val="00732F7B"/>
    <w:rsid w:val="00733629"/>
    <w:rsid w:val="007350F5"/>
    <w:rsid w:val="007475BD"/>
    <w:rsid w:val="0075078C"/>
    <w:rsid w:val="00750DA6"/>
    <w:rsid w:val="007536B2"/>
    <w:rsid w:val="00754DBF"/>
    <w:rsid w:val="007704F5"/>
    <w:rsid w:val="00796A33"/>
    <w:rsid w:val="007A75BE"/>
    <w:rsid w:val="007B1322"/>
    <w:rsid w:val="007C1D36"/>
    <w:rsid w:val="007C4454"/>
    <w:rsid w:val="007C79D4"/>
    <w:rsid w:val="007D0874"/>
    <w:rsid w:val="007D7289"/>
    <w:rsid w:val="007E00C4"/>
    <w:rsid w:val="007F1723"/>
    <w:rsid w:val="007F3293"/>
    <w:rsid w:val="00803457"/>
    <w:rsid w:val="0080549B"/>
    <w:rsid w:val="00806486"/>
    <w:rsid w:val="0083087C"/>
    <w:rsid w:val="008361C3"/>
    <w:rsid w:val="00843B61"/>
    <w:rsid w:val="00844797"/>
    <w:rsid w:val="00844A12"/>
    <w:rsid w:val="008465E1"/>
    <w:rsid w:val="00846CD2"/>
    <w:rsid w:val="00847ECC"/>
    <w:rsid w:val="008510E7"/>
    <w:rsid w:val="0085262F"/>
    <w:rsid w:val="0086467E"/>
    <w:rsid w:val="00864F8A"/>
    <w:rsid w:val="0086590B"/>
    <w:rsid w:val="00872204"/>
    <w:rsid w:val="00876733"/>
    <w:rsid w:val="00891C8E"/>
    <w:rsid w:val="00896CEE"/>
    <w:rsid w:val="0089784F"/>
    <w:rsid w:val="008A1DC1"/>
    <w:rsid w:val="008A4032"/>
    <w:rsid w:val="008A44C6"/>
    <w:rsid w:val="008C52CD"/>
    <w:rsid w:val="008C6C1A"/>
    <w:rsid w:val="008D26F6"/>
    <w:rsid w:val="008D5B86"/>
    <w:rsid w:val="008E4614"/>
    <w:rsid w:val="008F1482"/>
    <w:rsid w:val="009007A6"/>
    <w:rsid w:val="0090246E"/>
    <w:rsid w:val="00910631"/>
    <w:rsid w:val="009115B4"/>
    <w:rsid w:val="00915CA6"/>
    <w:rsid w:val="00927DC6"/>
    <w:rsid w:val="00935863"/>
    <w:rsid w:val="00941AC2"/>
    <w:rsid w:val="00947A10"/>
    <w:rsid w:val="009513AC"/>
    <w:rsid w:val="00954AF2"/>
    <w:rsid w:val="00957CAE"/>
    <w:rsid w:val="009772DF"/>
    <w:rsid w:val="009B4215"/>
    <w:rsid w:val="009B440C"/>
    <w:rsid w:val="009C04FA"/>
    <w:rsid w:val="009C6B95"/>
    <w:rsid w:val="009D524D"/>
    <w:rsid w:val="009E2D0C"/>
    <w:rsid w:val="009F280C"/>
    <w:rsid w:val="009F2FFE"/>
    <w:rsid w:val="00A03D41"/>
    <w:rsid w:val="00A0449F"/>
    <w:rsid w:val="00A06105"/>
    <w:rsid w:val="00A06924"/>
    <w:rsid w:val="00A122D3"/>
    <w:rsid w:val="00A15C51"/>
    <w:rsid w:val="00A1611E"/>
    <w:rsid w:val="00A179FE"/>
    <w:rsid w:val="00A31DC1"/>
    <w:rsid w:val="00A33644"/>
    <w:rsid w:val="00A421EC"/>
    <w:rsid w:val="00A5358F"/>
    <w:rsid w:val="00A56219"/>
    <w:rsid w:val="00A66203"/>
    <w:rsid w:val="00A73FA3"/>
    <w:rsid w:val="00A76E53"/>
    <w:rsid w:val="00A80F71"/>
    <w:rsid w:val="00A96B88"/>
    <w:rsid w:val="00AA085B"/>
    <w:rsid w:val="00AA5E82"/>
    <w:rsid w:val="00AA7E8E"/>
    <w:rsid w:val="00AB5D01"/>
    <w:rsid w:val="00AB6855"/>
    <w:rsid w:val="00AB78D5"/>
    <w:rsid w:val="00AE12FA"/>
    <w:rsid w:val="00AE605D"/>
    <w:rsid w:val="00AF3698"/>
    <w:rsid w:val="00AF7E25"/>
    <w:rsid w:val="00B03683"/>
    <w:rsid w:val="00B11518"/>
    <w:rsid w:val="00B11A6B"/>
    <w:rsid w:val="00B1783F"/>
    <w:rsid w:val="00B2174F"/>
    <w:rsid w:val="00B42AC1"/>
    <w:rsid w:val="00B45CC7"/>
    <w:rsid w:val="00B50FD3"/>
    <w:rsid w:val="00B56F9F"/>
    <w:rsid w:val="00B6283A"/>
    <w:rsid w:val="00B72943"/>
    <w:rsid w:val="00B91E5B"/>
    <w:rsid w:val="00B920D8"/>
    <w:rsid w:val="00BB7126"/>
    <w:rsid w:val="00BC291C"/>
    <w:rsid w:val="00BD0E92"/>
    <w:rsid w:val="00BD1CD2"/>
    <w:rsid w:val="00BE1471"/>
    <w:rsid w:val="00BE5CBA"/>
    <w:rsid w:val="00BF63C2"/>
    <w:rsid w:val="00C100EC"/>
    <w:rsid w:val="00C15D98"/>
    <w:rsid w:val="00C22FA9"/>
    <w:rsid w:val="00C25148"/>
    <w:rsid w:val="00C26DCD"/>
    <w:rsid w:val="00C31734"/>
    <w:rsid w:val="00C3255E"/>
    <w:rsid w:val="00C3593E"/>
    <w:rsid w:val="00C37DE3"/>
    <w:rsid w:val="00C43D19"/>
    <w:rsid w:val="00C4418D"/>
    <w:rsid w:val="00C67856"/>
    <w:rsid w:val="00C72B3D"/>
    <w:rsid w:val="00C75D67"/>
    <w:rsid w:val="00CA0015"/>
    <w:rsid w:val="00CA1A5F"/>
    <w:rsid w:val="00CA4DB0"/>
    <w:rsid w:val="00CB0A50"/>
    <w:rsid w:val="00CB0BE8"/>
    <w:rsid w:val="00CB1281"/>
    <w:rsid w:val="00CB546E"/>
    <w:rsid w:val="00CB72CD"/>
    <w:rsid w:val="00CC2E81"/>
    <w:rsid w:val="00CD576E"/>
    <w:rsid w:val="00CE2F16"/>
    <w:rsid w:val="00CE407F"/>
    <w:rsid w:val="00CE4553"/>
    <w:rsid w:val="00CF07A3"/>
    <w:rsid w:val="00CF1C4C"/>
    <w:rsid w:val="00CF1EC5"/>
    <w:rsid w:val="00CF28FB"/>
    <w:rsid w:val="00CF62CD"/>
    <w:rsid w:val="00CF6B69"/>
    <w:rsid w:val="00D037C1"/>
    <w:rsid w:val="00D04B15"/>
    <w:rsid w:val="00D06385"/>
    <w:rsid w:val="00D16A62"/>
    <w:rsid w:val="00D170AA"/>
    <w:rsid w:val="00D27CEA"/>
    <w:rsid w:val="00D44907"/>
    <w:rsid w:val="00D4540A"/>
    <w:rsid w:val="00D461D4"/>
    <w:rsid w:val="00D5296D"/>
    <w:rsid w:val="00D746EB"/>
    <w:rsid w:val="00D77351"/>
    <w:rsid w:val="00D80CD3"/>
    <w:rsid w:val="00D94DEC"/>
    <w:rsid w:val="00DB0C23"/>
    <w:rsid w:val="00DC012F"/>
    <w:rsid w:val="00DC1469"/>
    <w:rsid w:val="00DC2072"/>
    <w:rsid w:val="00DC3959"/>
    <w:rsid w:val="00DD6234"/>
    <w:rsid w:val="00DE7FBD"/>
    <w:rsid w:val="00DF3490"/>
    <w:rsid w:val="00DF4FBF"/>
    <w:rsid w:val="00E01FFE"/>
    <w:rsid w:val="00E06898"/>
    <w:rsid w:val="00E11506"/>
    <w:rsid w:val="00E16683"/>
    <w:rsid w:val="00E17144"/>
    <w:rsid w:val="00E258CC"/>
    <w:rsid w:val="00E32768"/>
    <w:rsid w:val="00E36EBB"/>
    <w:rsid w:val="00E436BD"/>
    <w:rsid w:val="00E45F2C"/>
    <w:rsid w:val="00E47C2E"/>
    <w:rsid w:val="00E57850"/>
    <w:rsid w:val="00E6283F"/>
    <w:rsid w:val="00E77956"/>
    <w:rsid w:val="00E819BD"/>
    <w:rsid w:val="00E82884"/>
    <w:rsid w:val="00E83CA1"/>
    <w:rsid w:val="00E91B69"/>
    <w:rsid w:val="00E924E2"/>
    <w:rsid w:val="00EA0C2C"/>
    <w:rsid w:val="00EA3109"/>
    <w:rsid w:val="00EB3B21"/>
    <w:rsid w:val="00EC0264"/>
    <w:rsid w:val="00EC0A1F"/>
    <w:rsid w:val="00EC1660"/>
    <w:rsid w:val="00EC28D1"/>
    <w:rsid w:val="00ED61E5"/>
    <w:rsid w:val="00EE1C40"/>
    <w:rsid w:val="00EE425B"/>
    <w:rsid w:val="00EE443C"/>
    <w:rsid w:val="00EE77D8"/>
    <w:rsid w:val="00EF3E76"/>
    <w:rsid w:val="00F04EF9"/>
    <w:rsid w:val="00F14A18"/>
    <w:rsid w:val="00F206B6"/>
    <w:rsid w:val="00F27551"/>
    <w:rsid w:val="00F321C2"/>
    <w:rsid w:val="00F52C8C"/>
    <w:rsid w:val="00F557C6"/>
    <w:rsid w:val="00F61625"/>
    <w:rsid w:val="00F655A1"/>
    <w:rsid w:val="00F700B5"/>
    <w:rsid w:val="00F72DA8"/>
    <w:rsid w:val="00F80293"/>
    <w:rsid w:val="00F80405"/>
    <w:rsid w:val="00F82BDA"/>
    <w:rsid w:val="00F83D90"/>
    <w:rsid w:val="00F93206"/>
    <w:rsid w:val="00F969B3"/>
    <w:rsid w:val="00FA04F4"/>
    <w:rsid w:val="00FA5AB1"/>
    <w:rsid w:val="00FB025D"/>
    <w:rsid w:val="00FB36E2"/>
    <w:rsid w:val="00FB60A6"/>
    <w:rsid w:val="00FC31B1"/>
    <w:rsid w:val="00FE1071"/>
    <w:rsid w:val="00FE17D7"/>
    <w:rsid w:val="00FE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B0AB"/>
  <w15:docId w15:val="{C11DE946-879C-4E7F-8DBC-79E127AD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7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6733"/>
  </w:style>
  <w:style w:type="paragraph" w:styleId="a6">
    <w:name w:val="footer"/>
    <w:basedOn w:val="a"/>
    <w:link w:val="a7"/>
    <w:uiPriority w:val="99"/>
    <w:semiHidden/>
    <w:unhideWhenUsed/>
    <w:rsid w:val="0087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6A7D-3D18-43D5-BFD1-462ABC98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</dc:creator>
  <cp:keywords/>
  <dc:description/>
  <cp:lastModifiedBy>Батирмирза</cp:lastModifiedBy>
  <cp:revision>235</cp:revision>
  <cp:lastPrinted>2017-09-21T05:03:00Z</cp:lastPrinted>
  <dcterms:created xsi:type="dcterms:W3CDTF">2011-09-27T04:21:00Z</dcterms:created>
  <dcterms:modified xsi:type="dcterms:W3CDTF">2019-03-03T07:05:00Z</dcterms:modified>
</cp:coreProperties>
</file>